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ED2" w:rsidRDefault="00E74965" w:rsidP="008F71AD">
      <w:pPr>
        <w:pBdr>
          <w:top w:val="single" w:sz="4" w:space="1" w:color="auto"/>
          <w:left w:val="single" w:sz="4" w:space="4" w:color="auto"/>
          <w:bottom w:val="single" w:sz="4" w:space="1" w:color="auto"/>
          <w:right w:val="single" w:sz="4" w:space="4" w:color="auto"/>
        </w:pBdr>
      </w:pPr>
      <w:r>
        <w:t xml:space="preserve">ENGR </w:t>
      </w:r>
      <w:r w:rsidR="008347F9">
        <w:t>200</w:t>
      </w:r>
      <w:r w:rsidR="00706F07">
        <w:tab/>
      </w:r>
      <w:r w:rsidR="00706F07">
        <w:tab/>
      </w:r>
      <w:r w:rsidR="00706F07">
        <w:tab/>
      </w:r>
      <w:r w:rsidR="00706F07">
        <w:tab/>
      </w:r>
      <w:r w:rsidR="00706F07">
        <w:tab/>
      </w:r>
      <w:r w:rsidR="00706F07">
        <w:tab/>
      </w:r>
      <w:r w:rsidR="00706F07">
        <w:tab/>
      </w:r>
      <w:r w:rsidR="00706F07">
        <w:tab/>
      </w:r>
      <w:r w:rsidR="00706F07">
        <w:tab/>
      </w:r>
      <w:r w:rsidR="00706F07">
        <w:tab/>
        <w:t xml:space="preserve">    FALL, 2017</w:t>
      </w:r>
    </w:p>
    <w:p w:rsidR="00B51FE0" w:rsidRDefault="00B51FE0">
      <w:pPr>
        <w:pBdr>
          <w:top w:val="single" w:sz="4" w:space="1" w:color="auto"/>
          <w:left w:val="single" w:sz="4" w:space="4" w:color="auto"/>
          <w:bottom w:val="single" w:sz="4" w:space="1" w:color="auto"/>
          <w:right w:val="single" w:sz="4" w:space="4" w:color="auto"/>
        </w:pBdr>
      </w:pPr>
    </w:p>
    <w:p w:rsidR="00DC2519" w:rsidRDefault="00935B86" w:rsidP="004C2E4D">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A</w:t>
      </w:r>
      <w:r w:rsidR="00F561DA">
        <w:rPr>
          <w:b/>
          <w:sz w:val="32"/>
          <w:szCs w:val="32"/>
        </w:rPr>
        <w:t>8</w:t>
      </w:r>
      <w:r w:rsidR="004C2E4D" w:rsidRPr="004C2E4D">
        <w:rPr>
          <w:b/>
          <w:sz w:val="32"/>
          <w:szCs w:val="32"/>
        </w:rPr>
        <w:t xml:space="preserve">: </w:t>
      </w:r>
      <w:r w:rsidR="00706F07">
        <w:rPr>
          <w:b/>
          <w:sz w:val="32"/>
          <w:szCs w:val="32"/>
        </w:rPr>
        <w:t xml:space="preserve">ELECTRICAL </w:t>
      </w:r>
      <w:r w:rsidR="00B77B20">
        <w:rPr>
          <w:b/>
          <w:sz w:val="32"/>
          <w:szCs w:val="32"/>
        </w:rPr>
        <w:t>POWER CALCULATIONS</w:t>
      </w:r>
    </w:p>
    <w:p w:rsidR="00B51FE0" w:rsidRDefault="00F561DA" w:rsidP="00B51FE0">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w:t>
      </w:r>
      <w:r w:rsidR="00E21FDB">
        <w:rPr>
          <w:b/>
          <w:sz w:val="32"/>
          <w:szCs w:val="32"/>
        </w:rPr>
        <w:t xml:space="preserve">using </w:t>
      </w:r>
      <w:r w:rsidR="00B77B20">
        <w:rPr>
          <w:b/>
          <w:sz w:val="32"/>
          <w:szCs w:val="32"/>
        </w:rPr>
        <w:t>one</w:t>
      </w:r>
      <w:r w:rsidR="00B51FE0">
        <w:rPr>
          <w:b/>
          <w:sz w:val="32"/>
          <w:szCs w:val="32"/>
        </w:rPr>
        <w:t xml:space="preserve">-dimensional </w:t>
      </w:r>
      <w:r w:rsidR="00384CA3">
        <w:rPr>
          <w:b/>
          <w:sz w:val="32"/>
          <w:szCs w:val="32"/>
        </w:rPr>
        <w:t>matri</w:t>
      </w:r>
      <w:r w:rsidR="001324D3">
        <w:rPr>
          <w:b/>
          <w:sz w:val="32"/>
          <w:szCs w:val="32"/>
        </w:rPr>
        <w:t xml:space="preserve">ces </w:t>
      </w:r>
      <w:r>
        <w:rPr>
          <w:b/>
          <w:sz w:val="32"/>
          <w:szCs w:val="32"/>
        </w:rPr>
        <w:t>in MATLAB)</w:t>
      </w:r>
    </w:p>
    <w:p w:rsidR="00B51FE0" w:rsidRDefault="00B51FE0" w:rsidP="00B51FE0">
      <w:pPr>
        <w:pBdr>
          <w:top w:val="single" w:sz="4" w:space="1" w:color="auto"/>
          <w:left w:val="single" w:sz="4" w:space="4" w:color="auto"/>
          <w:bottom w:val="single" w:sz="4" w:space="1" w:color="auto"/>
          <w:right w:val="single" w:sz="4" w:space="4" w:color="auto"/>
        </w:pBdr>
        <w:jc w:val="center"/>
        <w:rPr>
          <w:b/>
          <w:sz w:val="32"/>
          <w:szCs w:val="32"/>
        </w:rPr>
      </w:pPr>
    </w:p>
    <w:p w:rsidR="005B2ED2" w:rsidRDefault="00B51FE0" w:rsidP="00F561DA">
      <w:pPr>
        <w:pBdr>
          <w:top w:val="single" w:sz="4" w:space="1" w:color="auto"/>
          <w:left w:val="single" w:sz="4" w:space="4" w:color="auto"/>
          <w:bottom w:val="single" w:sz="4" w:space="1" w:color="auto"/>
          <w:right w:val="single" w:sz="4" w:space="4" w:color="auto"/>
        </w:pBdr>
      </w:pPr>
      <w:r>
        <w:t>D</w:t>
      </w:r>
      <w:r w:rsidR="004C2E4D">
        <w:t>UE:</w:t>
      </w:r>
      <w:r w:rsidR="00706F07" w:rsidRPr="00706F07">
        <w:rPr>
          <w:color w:val="FF0000"/>
        </w:rPr>
        <w:t xml:space="preserve"> November 21, 2017 at 11:59 p.m., CST</w:t>
      </w:r>
      <w:r w:rsidR="00706F07">
        <w:tab/>
      </w:r>
      <w:r w:rsidR="00706F07">
        <w:tab/>
      </w:r>
      <w:r w:rsidR="00706F07">
        <w:tab/>
      </w:r>
      <w:r w:rsidR="00706F07">
        <w:tab/>
      </w:r>
      <w:r w:rsidR="00706F07">
        <w:tab/>
        <w:t xml:space="preserve">   </w:t>
      </w:r>
      <w:r w:rsidR="005B2ED2">
        <w:t xml:space="preserve">POINTS: </w:t>
      </w:r>
      <w:r w:rsidR="00B77B20">
        <w:t>30</w:t>
      </w:r>
    </w:p>
    <w:p w:rsidR="00F561DA" w:rsidRDefault="00F561DA" w:rsidP="004C2E4D">
      <w:pPr>
        <w:rPr>
          <w:b/>
        </w:rPr>
      </w:pPr>
    </w:p>
    <w:p w:rsidR="005B2ED2" w:rsidRPr="004C2E4D" w:rsidRDefault="004C2E4D" w:rsidP="004C2E4D">
      <w:pPr>
        <w:rPr>
          <w:b/>
        </w:rPr>
      </w:pPr>
      <w:r w:rsidRPr="004C2E4D">
        <w:rPr>
          <w:b/>
        </w:rPr>
        <w:t>INTRODUCTION:</w:t>
      </w:r>
    </w:p>
    <w:p w:rsidR="00FC1EF0" w:rsidRDefault="00154B77" w:rsidP="00D45480">
      <w:r>
        <w:t xml:space="preserve">Wind power depends on the volume of the air, the speed of the air, and the mass of the air.  </w:t>
      </w:r>
      <w:r w:rsidR="00706F07">
        <w:t>Electrical p</w:t>
      </w:r>
      <w:r>
        <w:t>ower production from a wind powered generator depends on the size of the turbine, the speed of the air, and the efficiency of the turbine and generator.</w:t>
      </w:r>
    </w:p>
    <w:p w:rsidR="00154B77" w:rsidRDefault="00154B77" w:rsidP="00D45480"/>
    <w:p w:rsidR="00154B77" w:rsidRDefault="00154B77" w:rsidP="00D45480">
      <w:r>
        <w:t>The wind power equation is:</w:t>
      </w:r>
    </w:p>
    <w:p w:rsidR="00154B77" w:rsidRDefault="00154B77" w:rsidP="00D45480">
      <w:r>
        <w:tab/>
      </w:r>
      <w:r>
        <w:tab/>
      </w:r>
      <w:r>
        <w:tab/>
      </w:r>
    </w:p>
    <w:p w:rsidR="00B2368A" w:rsidRPr="00427BEB" w:rsidRDefault="00B2368A" w:rsidP="00D45480">
      <w:pPr>
        <w:rPr>
          <w:sz w:val="28"/>
          <w:szCs w:val="28"/>
        </w:rPr>
      </w:pPr>
      <w:r>
        <w:tab/>
      </w:r>
      <w:r>
        <w:tab/>
      </w:r>
      <w:r>
        <w:tab/>
      </w:r>
      <w:r w:rsidR="008347F9">
        <w:tab/>
      </w:r>
      <w:r w:rsidRPr="00427BEB">
        <w:rPr>
          <w:sz w:val="28"/>
          <w:szCs w:val="28"/>
        </w:rPr>
        <w:t>P = ½ρAv</w:t>
      </w:r>
      <w:r w:rsidRPr="00427BEB">
        <w:rPr>
          <w:sz w:val="28"/>
          <w:szCs w:val="28"/>
          <w:vertAlign w:val="superscript"/>
        </w:rPr>
        <w:t>3</w:t>
      </w:r>
    </w:p>
    <w:p w:rsidR="00154B77" w:rsidRDefault="00154B77" w:rsidP="00D45480"/>
    <w:p w:rsidR="00B2368A" w:rsidRDefault="00B2368A" w:rsidP="00D45480">
      <w:r>
        <w:t>Where:</w:t>
      </w:r>
    </w:p>
    <w:p w:rsidR="00B2368A" w:rsidRDefault="00B2368A" w:rsidP="00D45480">
      <w:r>
        <w:tab/>
        <w:t>P = power in watts</w:t>
      </w:r>
    </w:p>
    <w:p w:rsidR="00B2368A" w:rsidRDefault="00B2368A" w:rsidP="00D45480">
      <w:r>
        <w:tab/>
      </w:r>
      <w:r w:rsidRPr="00B2368A">
        <w:t>ρ</w:t>
      </w:r>
      <w:r>
        <w:t xml:space="preserve"> = air density (1.225 kg/m</w:t>
      </w:r>
      <w:r w:rsidRPr="00F5062A">
        <w:rPr>
          <w:vertAlign w:val="superscript"/>
        </w:rPr>
        <w:t>3</w:t>
      </w:r>
      <w:r>
        <w:t xml:space="preserve"> at sea level and 15° C)</w:t>
      </w:r>
    </w:p>
    <w:p w:rsidR="00B2368A" w:rsidRDefault="00B2368A" w:rsidP="00D45480">
      <w:r>
        <w:tab/>
        <w:t xml:space="preserve">A = swept area of </w:t>
      </w:r>
      <w:r w:rsidR="00D1024C">
        <w:t xml:space="preserve">rotating </w:t>
      </w:r>
      <w:r>
        <w:t>turbine blades in square meters</w:t>
      </w:r>
    </w:p>
    <w:p w:rsidR="00B2368A" w:rsidRDefault="00B2368A" w:rsidP="00D45480">
      <w:r>
        <w:tab/>
        <w:t>v = wind speed in meters per second</w:t>
      </w:r>
    </w:p>
    <w:p w:rsidR="00B2368A" w:rsidRDefault="00B2368A" w:rsidP="00D45480"/>
    <w:p w:rsidR="00B2368A" w:rsidRPr="00427BEB" w:rsidRDefault="00B2368A" w:rsidP="00D45480">
      <w:pPr>
        <w:rPr>
          <w:b/>
        </w:rPr>
      </w:pPr>
      <w:r w:rsidRPr="00427BEB">
        <w:rPr>
          <w:b/>
        </w:rPr>
        <w:t>Betz Limit and Power Coefficient:</w:t>
      </w:r>
    </w:p>
    <w:p w:rsidR="00B2368A" w:rsidRDefault="00B2368A" w:rsidP="00D45480">
      <w:r>
        <w:t xml:space="preserve">In 1919, the German physicist Albert Betz concluded that no wind turbine could convert more than 59.3% of the kinetic energy of the wind into mechanical energy.  This is known as the Betz Limit or Betz’s Law.  Thus, the theoretical power efficiency of any wind turbine design is about </w:t>
      </w:r>
      <w:r w:rsidR="00C12493">
        <w:t xml:space="preserve">0.59 (59%).  </w:t>
      </w:r>
      <w:r w:rsidR="009D6480">
        <w:t xml:space="preserve">When the </w:t>
      </w:r>
      <w:r w:rsidR="00C12493">
        <w:t xml:space="preserve">power coefficient </w:t>
      </w:r>
      <w:r w:rsidR="00427BEB">
        <w:t xml:space="preserve">of 59% </w:t>
      </w:r>
      <w:r w:rsidR="009D6480">
        <w:t xml:space="preserve">is applied to the </w:t>
      </w:r>
      <w:r w:rsidR="00C12493">
        <w:t>above equation we get:</w:t>
      </w:r>
    </w:p>
    <w:p w:rsidR="00C12493" w:rsidRDefault="00C12493" w:rsidP="00D45480"/>
    <w:p w:rsidR="00C12493" w:rsidRPr="00427BEB" w:rsidRDefault="00C12493" w:rsidP="00C12493">
      <w:pPr>
        <w:rPr>
          <w:sz w:val="28"/>
          <w:szCs w:val="28"/>
        </w:rPr>
      </w:pPr>
      <w:r>
        <w:tab/>
      </w:r>
      <w:r>
        <w:tab/>
      </w:r>
      <w:r>
        <w:tab/>
      </w:r>
      <w:r w:rsidR="00D1024C">
        <w:tab/>
      </w:r>
      <w:r w:rsidRPr="00427BEB">
        <w:rPr>
          <w:sz w:val="28"/>
          <w:szCs w:val="28"/>
        </w:rPr>
        <w:t>P = .59(½ρAv</w:t>
      </w:r>
      <w:r w:rsidRPr="00427BEB">
        <w:rPr>
          <w:sz w:val="28"/>
          <w:szCs w:val="28"/>
          <w:vertAlign w:val="superscript"/>
        </w:rPr>
        <w:t>3</w:t>
      </w:r>
      <w:r w:rsidRPr="00427BEB">
        <w:rPr>
          <w:sz w:val="28"/>
          <w:szCs w:val="28"/>
        </w:rPr>
        <w:t>)</w:t>
      </w:r>
    </w:p>
    <w:p w:rsidR="00427BEB" w:rsidRPr="00B2368A" w:rsidRDefault="00427BEB" w:rsidP="00C12493">
      <w:pPr>
        <w:rPr>
          <w:sz w:val="32"/>
          <w:szCs w:val="32"/>
        </w:rPr>
      </w:pPr>
    </w:p>
    <w:p w:rsidR="00C12493" w:rsidRDefault="00427BEB" w:rsidP="00D45480">
      <w:r>
        <w:t>However, the real world power coefficient limit is generally considered well below the Betz Limit.  The values of 35% to 45% are common even in the best designed wind powered turbines.</w:t>
      </w:r>
    </w:p>
    <w:p w:rsidR="00B2368A" w:rsidRDefault="00427BEB" w:rsidP="00D45480">
      <w:r>
        <w:t>Other factors such as the gearbox, bearings, generator, and so on, reduce the power coefficient to 10-30% of the wind power that is actually converted to usable electrical energy.</w:t>
      </w:r>
    </w:p>
    <w:p w:rsidR="00B2368A" w:rsidRPr="00B2368A" w:rsidRDefault="00B2368A" w:rsidP="00D45480"/>
    <w:p w:rsidR="005B2ED2" w:rsidRDefault="005B2ED2">
      <w:r>
        <w:rPr>
          <w:b/>
        </w:rPr>
        <w:t>ASSIGNMENT:</w:t>
      </w:r>
    </w:p>
    <w:p w:rsidR="00974BC9" w:rsidRDefault="00C23D75" w:rsidP="00974BC9">
      <w:pPr>
        <w:rPr>
          <w:rFonts w:ascii="Courier New" w:hAnsi="Courier New" w:cs="Courier New"/>
        </w:rPr>
      </w:pPr>
      <w:r>
        <w:t>W</w:t>
      </w:r>
      <w:r w:rsidR="00720BE9">
        <w:t xml:space="preserve">rite a </w:t>
      </w:r>
      <w:r w:rsidR="000B6DC8">
        <w:t xml:space="preserve">MATLAB </w:t>
      </w:r>
      <w:r w:rsidR="00720BE9">
        <w:t xml:space="preserve">program that </w:t>
      </w:r>
      <w:r w:rsidR="002B60DC">
        <w:t xml:space="preserve">will </w:t>
      </w:r>
      <w:r w:rsidR="00292CF3">
        <w:t xml:space="preserve">load </w:t>
      </w:r>
      <w:r w:rsidR="002B60DC">
        <w:t xml:space="preserve">the </w:t>
      </w:r>
      <w:r w:rsidR="00706F07">
        <w:t xml:space="preserve">blade radii </w:t>
      </w:r>
      <w:r w:rsidR="00544348">
        <w:t xml:space="preserve">in centimeters </w:t>
      </w:r>
      <w:r w:rsidR="00A627E5">
        <w:t xml:space="preserve">from the input file </w:t>
      </w:r>
      <w:r w:rsidR="00A627E5" w:rsidRPr="00A627E5">
        <w:rPr>
          <w:b/>
        </w:rPr>
        <w:t>blade_radii.txt</w:t>
      </w:r>
      <w:r w:rsidR="00A627E5">
        <w:t xml:space="preserve">, </w:t>
      </w:r>
      <w:r w:rsidR="00706F07">
        <w:t xml:space="preserve">and the </w:t>
      </w:r>
      <w:r w:rsidR="00FE00AF">
        <w:t xml:space="preserve">wind speeds in mph from the input file </w:t>
      </w:r>
      <w:r w:rsidR="00FE00AF" w:rsidRPr="00FE00AF">
        <w:rPr>
          <w:b/>
        </w:rPr>
        <w:t>w</w:t>
      </w:r>
      <w:r w:rsidR="00D4437D">
        <w:rPr>
          <w:b/>
          <w:bCs/>
        </w:rPr>
        <w:t>ind_speeds</w:t>
      </w:r>
      <w:r w:rsidR="00546A33">
        <w:rPr>
          <w:b/>
          <w:bCs/>
        </w:rPr>
        <w:t>.txt</w:t>
      </w:r>
      <w:r w:rsidR="00706F07" w:rsidRPr="00706F07">
        <w:rPr>
          <w:bCs/>
        </w:rPr>
        <w:t xml:space="preserve">.  The blade radii will be in a one-dimensional </w:t>
      </w:r>
      <w:r w:rsidR="00706F07">
        <w:rPr>
          <w:bCs/>
        </w:rPr>
        <w:t xml:space="preserve">matrix </w:t>
      </w:r>
      <w:r w:rsidR="00706F07" w:rsidRPr="00706F07">
        <w:rPr>
          <w:bCs/>
        </w:rPr>
        <w:t xml:space="preserve">and the wind speeds will be in a </w:t>
      </w:r>
      <w:r w:rsidR="00706F07">
        <w:rPr>
          <w:bCs/>
        </w:rPr>
        <w:t xml:space="preserve">separate </w:t>
      </w:r>
      <w:r w:rsidR="00706F07" w:rsidRPr="00706F07">
        <w:rPr>
          <w:bCs/>
        </w:rPr>
        <w:t>one-dimensional matrix</w:t>
      </w:r>
      <w:r>
        <w:t>.</w:t>
      </w:r>
    </w:p>
    <w:p w:rsidR="008347F9" w:rsidRDefault="008347F9" w:rsidP="008347F9"/>
    <w:p w:rsidR="00DE77C7" w:rsidRDefault="000B7A8C">
      <w:r>
        <w:t xml:space="preserve">The program will use </w:t>
      </w:r>
      <w:r w:rsidR="00DC2DFD">
        <w:t xml:space="preserve">the one-dimensional </w:t>
      </w:r>
      <w:r w:rsidR="00581ED2">
        <w:t xml:space="preserve">matrices </w:t>
      </w:r>
      <w:r>
        <w:t xml:space="preserve">to </w:t>
      </w:r>
      <w:r w:rsidR="00CF6F23">
        <w:t xml:space="preserve">generate a report </w:t>
      </w:r>
      <w:r w:rsidR="00FF5B39">
        <w:t xml:space="preserve">as shown on page two.  </w:t>
      </w:r>
      <w:r w:rsidR="00B361FD">
        <w:t>Y</w:t>
      </w:r>
      <w:r w:rsidR="00587586">
        <w:t xml:space="preserve">ou </w:t>
      </w:r>
      <w:r w:rsidR="00B361FD">
        <w:t xml:space="preserve">will be </w:t>
      </w:r>
      <w:r w:rsidR="00587586">
        <w:t xml:space="preserve">computing four separate power columns; one for 10%, one for 20%, one for 40%, </w:t>
      </w:r>
      <w:r w:rsidR="00453826">
        <w:t>and one for 59% (ideal power).</w:t>
      </w:r>
      <w:r w:rsidR="000B7CB0">
        <w:t xml:space="preserve">  </w:t>
      </w:r>
      <w:r w:rsidR="007A691B">
        <w:t xml:space="preserve">Notice that the power equation requires wind speeds in meters per second, and </w:t>
      </w:r>
      <w:r w:rsidR="00140F3C">
        <w:t xml:space="preserve">the </w:t>
      </w:r>
      <w:r w:rsidR="007A691B">
        <w:t xml:space="preserve">swept area in square meters.  </w:t>
      </w:r>
      <w:r w:rsidR="00453826">
        <w:t xml:space="preserve">When computing </w:t>
      </w:r>
      <w:r w:rsidR="00DE77C7">
        <w:t xml:space="preserve">and printing the </w:t>
      </w:r>
      <w:r w:rsidR="00453826">
        <w:t xml:space="preserve">power </w:t>
      </w:r>
      <w:r w:rsidR="00546A33">
        <w:t>table</w:t>
      </w:r>
      <w:r w:rsidR="00453826">
        <w:t xml:space="preserve">, </w:t>
      </w:r>
      <w:r w:rsidR="00B361FD">
        <w:t xml:space="preserve">if </w:t>
      </w:r>
      <w:r w:rsidR="00453826">
        <w:t>a wind speed is zero</w:t>
      </w:r>
      <w:r w:rsidR="00DE77C7">
        <w:t xml:space="preserve"> </w:t>
      </w:r>
      <w:r w:rsidR="00605BDF">
        <w:t xml:space="preserve">mph then </w:t>
      </w:r>
      <w:r w:rsidR="00DE77C7">
        <w:t xml:space="preserve">print the message </w:t>
      </w:r>
      <w:r w:rsidR="003E7778" w:rsidRPr="003E7778">
        <w:rPr>
          <w:b/>
        </w:rPr>
        <w:t>NO</w:t>
      </w:r>
      <w:r w:rsidR="00935B86" w:rsidRPr="003E7778">
        <w:rPr>
          <w:b/>
        </w:rPr>
        <w:t xml:space="preserve"> ELECTRIAL OUTPUT</w:t>
      </w:r>
      <w:r w:rsidR="00546A33" w:rsidRPr="00546A33">
        <w:t xml:space="preserve">, </w:t>
      </w:r>
      <w:r w:rsidR="00B361FD">
        <w:t xml:space="preserve">else </w:t>
      </w:r>
      <w:r w:rsidR="00546A33" w:rsidRPr="00546A33">
        <w:t>print the wind speed, 10% power, 20% power, 40% power, and 59% power</w:t>
      </w:r>
      <w:r w:rsidR="00546A33">
        <w:t xml:space="preserve"> calculations</w:t>
      </w:r>
      <w:r w:rsidR="00DE77C7" w:rsidRPr="00546A33">
        <w:t>.</w:t>
      </w:r>
      <w:r w:rsidR="00DE77C7">
        <w:t xml:space="preserve">  </w:t>
      </w:r>
      <w:r w:rsidR="00E10C49">
        <w:t>Position the message as shown in the output format</w:t>
      </w:r>
      <w:r w:rsidR="00A45E03">
        <w:t xml:space="preserve"> given </w:t>
      </w:r>
      <w:r w:rsidR="00503A07">
        <w:t>on page two</w:t>
      </w:r>
      <w:r w:rsidR="00E10C49">
        <w:t>.</w:t>
      </w:r>
    </w:p>
    <w:p w:rsidR="00095E4C" w:rsidRDefault="00CF6F23">
      <w:r>
        <w:lastRenderedPageBreak/>
        <w:t>Th</w:t>
      </w:r>
      <w:r w:rsidR="00FB2A54">
        <w:t xml:space="preserve">e report </w:t>
      </w:r>
      <w:r w:rsidR="00DE61B8">
        <w:t xml:space="preserve">will be </w:t>
      </w:r>
      <w:r w:rsidR="00B2095C">
        <w:t xml:space="preserve">printed </w:t>
      </w:r>
      <w:r w:rsidR="009B075D">
        <w:t>in M</w:t>
      </w:r>
      <w:r w:rsidR="00AB218B">
        <w:t>ATLAB</w:t>
      </w:r>
      <w:r w:rsidR="009B075D">
        <w:t xml:space="preserve">’s </w:t>
      </w:r>
      <w:r w:rsidR="009B075D" w:rsidRPr="00D15CA7">
        <w:rPr>
          <w:b/>
        </w:rPr>
        <w:t>Command Window</w:t>
      </w:r>
      <w:r w:rsidR="008A6B1E">
        <w:t xml:space="preserve"> and to the output file </w:t>
      </w:r>
      <w:r w:rsidR="008A6B1E" w:rsidRPr="008A6B1E">
        <w:rPr>
          <w:b/>
        </w:rPr>
        <w:t>power_results</w:t>
      </w:r>
      <w:r w:rsidR="00AB218B">
        <w:rPr>
          <w:b/>
        </w:rPr>
        <w:t>.txt</w:t>
      </w:r>
      <w:r>
        <w:t>.</w:t>
      </w:r>
      <w:r w:rsidR="00581ED2">
        <w:t xml:space="preserve">  </w:t>
      </w:r>
      <w:r w:rsidR="00546A33">
        <w:t xml:space="preserve">Before running your </w:t>
      </w:r>
      <w:proofErr w:type="spellStart"/>
      <w:r w:rsidR="00546A33">
        <w:t>Matlab</w:t>
      </w:r>
      <w:proofErr w:type="spellEnd"/>
      <w:r w:rsidR="00546A33">
        <w:t xml:space="preserve"> program, d</w:t>
      </w:r>
      <w:r w:rsidR="00095E4C">
        <w:t>o the following setup</w:t>
      </w:r>
      <w:r w:rsidR="00546A33">
        <w:t>:</w:t>
      </w:r>
    </w:p>
    <w:p w:rsidR="00581ED2" w:rsidRDefault="00581ED2"/>
    <w:p w:rsidR="00095E4C" w:rsidRDefault="00F269F3" w:rsidP="00095E4C">
      <w:pPr>
        <w:ind w:firstLine="720"/>
      </w:pPr>
      <w:r>
        <w:t>1. S</w:t>
      </w:r>
      <w:r w:rsidR="009B075D">
        <w:t xml:space="preserve">et the </w:t>
      </w:r>
      <w:r w:rsidR="008A6B1E" w:rsidRPr="008A6B1E">
        <w:rPr>
          <w:b/>
        </w:rPr>
        <w:t>Command Window</w:t>
      </w:r>
      <w:r w:rsidR="008A6B1E">
        <w:t xml:space="preserve"> </w:t>
      </w:r>
      <w:r w:rsidR="009B075D">
        <w:t>screen format by selecting:</w:t>
      </w:r>
    </w:p>
    <w:p w:rsidR="009B075D" w:rsidRPr="009B075D" w:rsidRDefault="009B075D" w:rsidP="00095E4C">
      <w:pPr>
        <w:ind w:left="720" w:firstLine="720"/>
        <w:rPr>
          <w:b/>
        </w:rPr>
      </w:pPr>
      <w:r w:rsidRPr="009B075D">
        <w:rPr>
          <w:b/>
        </w:rPr>
        <w:t>Preferences, Command Window</w:t>
      </w:r>
    </w:p>
    <w:p w:rsidR="009B075D" w:rsidRDefault="009B075D">
      <w:r>
        <w:tab/>
      </w:r>
      <w:r>
        <w:tab/>
      </w:r>
      <w:r w:rsidR="00095E4C">
        <w:tab/>
      </w:r>
      <w:r>
        <w:t xml:space="preserve">Numeric Format: </w:t>
      </w:r>
      <w:r w:rsidR="00D15CA7" w:rsidRPr="00D15CA7">
        <w:rPr>
          <w:b/>
        </w:rPr>
        <w:t xml:space="preserve">short </w:t>
      </w:r>
      <w:r w:rsidR="00F269F3">
        <w:rPr>
          <w:b/>
        </w:rPr>
        <w:t>g</w:t>
      </w:r>
    </w:p>
    <w:p w:rsidR="009B075D" w:rsidRDefault="009B075D">
      <w:r>
        <w:tab/>
      </w:r>
      <w:r>
        <w:tab/>
      </w:r>
      <w:r w:rsidR="00095E4C">
        <w:tab/>
      </w:r>
      <w:r>
        <w:t xml:space="preserve">Numeric Display: </w:t>
      </w:r>
      <w:r w:rsidRPr="009B075D">
        <w:rPr>
          <w:b/>
        </w:rPr>
        <w:t>loose</w:t>
      </w:r>
    </w:p>
    <w:p w:rsidR="00D15CA7" w:rsidRDefault="009B075D">
      <w:pPr>
        <w:rPr>
          <w:b/>
        </w:rPr>
      </w:pPr>
      <w:r>
        <w:tab/>
      </w:r>
      <w:r>
        <w:tab/>
      </w:r>
      <w:r w:rsidR="00095E4C">
        <w:tab/>
      </w:r>
      <w:r>
        <w:t xml:space="preserve">Tab Size: </w:t>
      </w:r>
      <w:r w:rsidR="00D15CA7">
        <w:rPr>
          <w:b/>
        </w:rPr>
        <w:t>0</w:t>
      </w:r>
    </w:p>
    <w:p w:rsidR="009B075D" w:rsidRPr="00F269F3" w:rsidRDefault="009B075D">
      <w:r>
        <w:tab/>
      </w:r>
      <w:r w:rsidR="00095E4C">
        <w:tab/>
      </w:r>
      <w:r w:rsidRPr="009B075D">
        <w:rPr>
          <w:b/>
        </w:rPr>
        <w:t>Apply, OK</w:t>
      </w:r>
    </w:p>
    <w:p w:rsidR="00F269F3" w:rsidRPr="00F269F3" w:rsidRDefault="00F269F3"/>
    <w:p w:rsidR="008A6B1E" w:rsidRDefault="00F269F3">
      <w:r w:rsidRPr="00F269F3">
        <w:tab/>
        <w:t>2.</w:t>
      </w:r>
      <w:r>
        <w:t xml:space="preserve"> </w:t>
      </w:r>
      <w:r w:rsidR="008A6B1E">
        <w:t>If needed, e</w:t>
      </w:r>
      <w:r w:rsidR="00D15CA7" w:rsidRPr="00D15CA7">
        <w:t xml:space="preserve">xpand the </w:t>
      </w:r>
      <w:r w:rsidR="00D15CA7" w:rsidRPr="00D15CA7">
        <w:rPr>
          <w:b/>
        </w:rPr>
        <w:t>Command Window</w:t>
      </w:r>
      <w:r w:rsidR="00D15CA7" w:rsidRPr="00D15CA7">
        <w:t xml:space="preserve"> to full screen before </w:t>
      </w:r>
      <w:r w:rsidR="008A6B1E">
        <w:t>executing your</w:t>
      </w:r>
    </w:p>
    <w:p w:rsidR="00F269F3" w:rsidRDefault="008A6B1E" w:rsidP="008A6B1E">
      <w:pPr>
        <w:ind w:left="720"/>
      </w:pPr>
      <w:r>
        <w:t xml:space="preserve">    p</w:t>
      </w:r>
      <w:r w:rsidR="00F269F3">
        <w:t>rogram.</w:t>
      </w:r>
    </w:p>
    <w:p w:rsidR="00135C66" w:rsidRDefault="00135C66" w:rsidP="00135C66"/>
    <w:p w:rsidR="00B20CBE" w:rsidRDefault="000B7A8C" w:rsidP="00B20CBE">
      <w:pPr>
        <w:rPr>
          <w:b/>
        </w:rPr>
      </w:pPr>
      <w:r>
        <w:rPr>
          <w:b/>
        </w:rPr>
        <w:t xml:space="preserve">OUTPUT </w:t>
      </w:r>
      <w:r w:rsidR="00B20CBE">
        <w:rPr>
          <w:b/>
        </w:rPr>
        <w:t>FORMAT</w:t>
      </w:r>
      <w:r w:rsidR="00B20CBE" w:rsidRPr="00B20CBE">
        <w:rPr>
          <w:b/>
        </w:rPr>
        <w:t>:</w:t>
      </w:r>
    </w:p>
    <w:p w:rsidR="005A28F9" w:rsidRPr="005A28F9" w:rsidRDefault="005A28F9" w:rsidP="005A28F9">
      <w:pPr>
        <w:rPr>
          <w:rFonts w:ascii="Consolas" w:hAnsi="Consolas"/>
          <w:sz w:val="22"/>
          <w:szCs w:val="22"/>
        </w:rPr>
      </w:pPr>
      <w:r w:rsidRPr="005A28F9">
        <w:rPr>
          <w:rFonts w:ascii="Consolas" w:hAnsi="Consolas"/>
          <w:sz w:val="22"/>
          <w:szCs w:val="22"/>
        </w:rPr>
        <w:t>**************************************************</w:t>
      </w:r>
    </w:p>
    <w:p w:rsidR="005A28F9" w:rsidRPr="005A28F9" w:rsidRDefault="005A28F9" w:rsidP="005A28F9">
      <w:pPr>
        <w:rPr>
          <w:rFonts w:ascii="Consolas" w:hAnsi="Consolas"/>
          <w:sz w:val="22"/>
          <w:szCs w:val="22"/>
        </w:rPr>
      </w:pPr>
      <w:r>
        <w:rPr>
          <w:rFonts w:ascii="Consolas" w:hAnsi="Consolas"/>
          <w:sz w:val="22"/>
          <w:szCs w:val="22"/>
        </w:rPr>
        <w:t xml:space="preserve">      </w:t>
      </w:r>
      <w:r w:rsidRPr="005A28F9">
        <w:rPr>
          <w:rFonts w:ascii="Consolas" w:hAnsi="Consolas"/>
          <w:sz w:val="22"/>
          <w:szCs w:val="22"/>
        </w:rPr>
        <w:t>ELECTRICAL POWER CALCULATIONS</w:t>
      </w:r>
      <w:r>
        <w:rPr>
          <w:rFonts w:ascii="Consolas" w:hAnsi="Consolas"/>
          <w:sz w:val="22"/>
          <w:szCs w:val="22"/>
        </w:rPr>
        <w:t xml:space="preserve"> IN WATTS</w:t>
      </w:r>
    </w:p>
    <w:p w:rsidR="005A28F9" w:rsidRPr="005A28F9" w:rsidRDefault="005A28F9" w:rsidP="005A28F9">
      <w:pPr>
        <w:rPr>
          <w:rFonts w:ascii="Consolas" w:hAnsi="Consolas"/>
          <w:sz w:val="22"/>
          <w:szCs w:val="22"/>
        </w:rPr>
      </w:pPr>
    </w:p>
    <w:p w:rsidR="005A28F9" w:rsidRPr="005A28F9" w:rsidRDefault="005A28F9" w:rsidP="005A28F9">
      <w:pPr>
        <w:rPr>
          <w:rFonts w:ascii="Consolas" w:hAnsi="Consolas"/>
          <w:sz w:val="22"/>
          <w:szCs w:val="22"/>
        </w:rPr>
      </w:pPr>
      <w:proofErr w:type="gramStart"/>
      <w:r>
        <w:rPr>
          <w:rFonts w:ascii="Consolas" w:hAnsi="Consolas"/>
          <w:sz w:val="22"/>
          <w:szCs w:val="22"/>
        </w:rPr>
        <w:t>W</w:t>
      </w:r>
      <w:r w:rsidRPr="005A28F9">
        <w:rPr>
          <w:rFonts w:ascii="Consolas" w:hAnsi="Consolas"/>
          <w:sz w:val="22"/>
          <w:szCs w:val="22"/>
        </w:rPr>
        <w:t>ind(</w:t>
      </w:r>
      <w:proofErr w:type="gramEnd"/>
      <w:r w:rsidRPr="005A28F9">
        <w:rPr>
          <w:rFonts w:ascii="Consolas" w:hAnsi="Consolas"/>
          <w:sz w:val="22"/>
          <w:szCs w:val="22"/>
        </w:rPr>
        <w:t xml:space="preserve">m/h)  </w:t>
      </w:r>
      <w:r>
        <w:rPr>
          <w:rFonts w:ascii="Consolas" w:hAnsi="Consolas"/>
          <w:sz w:val="22"/>
          <w:szCs w:val="22"/>
        </w:rPr>
        <w:t xml:space="preserve">   </w:t>
      </w:r>
      <w:r w:rsidRPr="005A28F9">
        <w:rPr>
          <w:rFonts w:ascii="Consolas" w:hAnsi="Consolas"/>
          <w:sz w:val="22"/>
          <w:szCs w:val="22"/>
        </w:rPr>
        <w:t xml:space="preserve">10pct    </w:t>
      </w:r>
      <w:r>
        <w:rPr>
          <w:rFonts w:ascii="Consolas" w:hAnsi="Consolas"/>
          <w:sz w:val="22"/>
          <w:szCs w:val="22"/>
        </w:rPr>
        <w:t xml:space="preserve"> </w:t>
      </w:r>
      <w:r w:rsidRPr="005A28F9">
        <w:rPr>
          <w:rFonts w:ascii="Consolas" w:hAnsi="Consolas"/>
          <w:sz w:val="22"/>
          <w:szCs w:val="22"/>
        </w:rPr>
        <w:t>20pct</w:t>
      </w:r>
      <w:r>
        <w:rPr>
          <w:rFonts w:ascii="Consolas" w:hAnsi="Consolas"/>
          <w:sz w:val="22"/>
          <w:szCs w:val="22"/>
        </w:rPr>
        <w:t xml:space="preserve"> </w:t>
      </w:r>
      <w:r w:rsidRPr="005A28F9">
        <w:rPr>
          <w:rFonts w:ascii="Consolas" w:hAnsi="Consolas"/>
          <w:sz w:val="22"/>
          <w:szCs w:val="22"/>
        </w:rPr>
        <w:t xml:space="preserve">    40pct     59pct</w:t>
      </w:r>
    </w:p>
    <w:p w:rsidR="005A28F9" w:rsidRPr="005A28F9" w:rsidRDefault="005A28F9" w:rsidP="005A28F9">
      <w:pPr>
        <w:rPr>
          <w:rFonts w:ascii="Consolas" w:hAnsi="Consolas"/>
          <w:sz w:val="22"/>
          <w:szCs w:val="22"/>
        </w:rPr>
      </w:pPr>
    </w:p>
    <w:p w:rsidR="005A28F9" w:rsidRPr="005A28F9" w:rsidRDefault="005A28F9" w:rsidP="005A28F9">
      <w:pPr>
        <w:rPr>
          <w:rFonts w:ascii="Consolas" w:hAnsi="Consolas"/>
          <w:sz w:val="22"/>
          <w:szCs w:val="22"/>
        </w:rPr>
      </w:pPr>
      <w:r w:rsidRPr="005A28F9">
        <w:rPr>
          <w:rFonts w:ascii="Consolas" w:hAnsi="Consolas"/>
          <w:sz w:val="22"/>
          <w:szCs w:val="22"/>
        </w:rPr>
        <w:t xml:space="preserve">Blade radius #1 = </w:t>
      </w:r>
      <w:r w:rsidR="008D0007">
        <w:rPr>
          <w:rFonts w:ascii="Consolas" w:hAnsi="Consolas"/>
          <w:sz w:val="22"/>
          <w:szCs w:val="22"/>
        </w:rPr>
        <w:t>xxx</w:t>
      </w:r>
      <w:r w:rsidRPr="005A28F9">
        <w:rPr>
          <w:rFonts w:ascii="Consolas" w:hAnsi="Consolas"/>
          <w:sz w:val="22"/>
          <w:szCs w:val="22"/>
        </w:rPr>
        <w:t xml:space="preserve"> c</w:t>
      </w:r>
      <w:r>
        <w:rPr>
          <w:rFonts w:ascii="Consolas" w:hAnsi="Consolas"/>
          <w:sz w:val="22"/>
          <w:szCs w:val="22"/>
        </w:rPr>
        <w:t>e</w:t>
      </w:r>
      <w:r w:rsidRPr="005A28F9">
        <w:rPr>
          <w:rFonts w:ascii="Consolas" w:hAnsi="Consolas"/>
          <w:sz w:val="22"/>
          <w:szCs w:val="22"/>
        </w:rPr>
        <w:t>ntimeters</w:t>
      </w:r>
    </w:p>
    <w:p w:rsidR="005A28F9" w:rsidRPr="005A28F9" w:rsidRDefault="005A28F9" w:rsidP="005A28F9">
      <w:pPr>
        <w:rPr>
          <w:rFonts w:ascii="Consolas" w:hAnsi="Consolas"/>
          <w:sz w:val="22"/>
          <w:szCs w:val="22"/>
        </w:rPr>
      </w:pPr>
      <w:bookmarkStart w:id="0" w:name="_GoBack"/>
      <w:r>
        <w:rPr>
          <w:rFonts w:ascii="Consolas" w:hAnsi="Consolas"/>
          <w:sz w:val="22"/>
          <w:szCs w:val="22"/>
        </w:rPr>
        <w:t xml:space="preserve">    xx</w:t>
      </w:r>
      <w:r w:rsidRPr="005A28F9">
        <w:rPr>
          <w:rFonts w:ascii="Consolas" w:hAnsi="Consolas"/>
          <w:sz w:val="22"/>
          <w:szCs w:val="22"/>
        </w:rPr>
        <w:t xml:space="preserve">       </w:t>
      </w:r>
      <w:r>
        <w:rPr>
          <w:rFonts w:ascii="Consolas" w:hAnsi="Consolas"/>
          <w:sz w:val="22"/>
          <w:szCs w:val="22"/>
        </w:rPr>
        <w:t xml:space="preserve"> </w:t>
      </w:r>
      <w:proofErr w:type="spellStart"/>
      <w:r>
        <w:rPr>
          <w:rFonts w:ascii="Consolas" w:hAnsi="Consolas"/>
          <w:sz w:val="22"/>
          <w:szCs w:val="22"/>
        </w:rPr>
        <w:t>xxx.x</w:t>
      </w:r>
      <w:proofErr w:type="spellEnd"/>
      <w:r w:rsidRPr="005A28F9">
        <w:rPr>
          <w:rFonts w:ascii="Consolas" w:hAnsi="Consolas"/>
          <w:sz w:val="22"/>
          <w:szCs w:val="22"/>
        </w:rPr>
        <w:t xml:space="preserve">     </w:t>
      </w:r>
      <w:proofErr w:type="spellStart"/>
      <w:r>
        <w:rPr>
          <w:rFonts w:ascii="Consolas" w:hAnsi="Consolas"/>
          <w:sz w:val="22"/>
          <w:szCs w:val="22"/>
        </w:rPr>
        <w:t>xxx.x</w:t>
      </w:r>
      <w:proofErr w:type="spellEnd"/>
      <w:r w:rsidRPr="005A28F9">
        <w:rPr>
          <w:rFonts w:ascii="Consolas" w:hAnsi="Consolas"/>
          <w:sz w:val="22"/>
          <w:szCs w:val="22"/>
        </w:rPr>
        <w:t xml:space="preserve">   </w:t>
      </w:r>
      <w:r>
        <w:rPr>
          <w:rFonts w:ascii="Consolas" w:hAnsi="Consolas"/>
          <w:sz w:val="22"/>
          <w:szCs w:val="22"/>
        </w:rPr>
        <w:t xml:space="preserve">  </w:t>
      </w:r>
      <w:proofErr w:type="spellStart"/>
      <w:r>
        <w:rPr>
          <w:rFonts w:ascii="Consolas" w:hAnsi="Consolas"/>
          <w:sz w:val="22"/>
          <w:szCs w:val="22"/>
        </w:rPr>
        <w:t>xxx.x</w:t>
      </w:r>
      <w:proofErr w:type="spellEnd"/>
      <w:r w:rsidRPr="005A28F9">
        <w:rPr>
          <w:rFonts w:ascii="Consolas" w:hAnsi="Consolas"/>
          <w:sz w:val="22"/>
          <w:szCs w:val="22"/>
        </w:rPr>
        <w:t xml:space="preserve">    </w:t>
      </w:r>
      <w:r>
        <w:rPr>
          <w:rFonts w:ascii="Consolas" w:hAnsi="Consolas"/>
          <w:sz w:val="22"/>
          <w:szCs w:val="22"/>
        </w:rPr>
        <w:t xml:space="preserve"> </w:t>
      </w:r>
      <w:proofErr w:type="spellStart"/>
      <w:r>
        <w:rPr>
          <w:rFonts w:ascii="Consolas" w:hAnsi="Consolas"/>
          <w:sz w:val="22"/>
          <w:szCs w:val="22"/>
        </w:rPr>
        <w:t>xxx.x</w:t>
      </w:r>
      <w:proofErr w:type="spellEnd"/>
    </w:p>
    <w:bookmarkEnd w:id="0"/>
    <w:p w:rsidR="005A28F9" w:rsidRPr="005A28F9" w:rsidRDefault="005A28F9" w:rsidP="005A28F9">
      <w:pPr>
        <w:rPr>
          <w:rFonts w:ascii="Consolas" w:hAnsi="Consolas"/>
          <w:sz w:val="22"/>
          <w:szCs w:val="22"/>
        </w:rPr>
      </w:pPr>
      <w:r>
        <w:rPr>
          <w:rFonts w:ascii="Consolas" w:hAnsi="Consolas"/>
          <w:sz w:val="22"/>
          <w:szCs w:val="22"/>
        </w:rPr>
        <w:t xml:space="preserve">     .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w:t>
      </w:r>
    </w:p>
    <w:p w:rsidR="005A28F9" w:rsidRPr="005A28F9" w:rsidRDefault="005A28F9" w:rsidP="005A28F9">
      <w:pPr>
        <w:rPr>
          <w:rFonts w:ascii="Consolas" w:hAnsi="Consolas"/>
          <w:sz w:val="22"/>
          <w:szCs w:val="22"/>
        </w:rPr>
      </w:pP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w:t>
      </w:r>
      <w:r>
        <w:rPr>
          <w:rFonts w:ascii="Consolas" w:hAnsi="Consolas"/>
          <w:sz w:val="22"/>
          <w:szCs w:val="22"/>
        </w:rPr>
        <w:t xml:space="preserve">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w:t>
      </w:r>
    </w:p>
    <w:p w:rsidR="005A28F9" w:rsidRPr="005A28F9" w:rsidRDefault="005A28F9" w:rsidP="005A28F9">
      <w:pPr>
        <w:rPr>
          <w:rFonts w:ascii="Consolas" w:hAnsi="Consolas"/>
          <w:sz w:val="22"/>
          <w:szCs w:val="22"/>
        </w:rPr>
      </w:pPr>
      <w:r w:rsidRPr="005A28F9">
        <w:rPr>
          <w:rFonts w:ascii="Consolas" w:hAnsi="Consolas"/>
          <w:sz w:val="22"/>
          <w:szCs w:val="22"/>
        </w:rPr>
        <w:t>NO ELECTRICAL OUTPUT</w:t>
      </w:r>
    </w:p>
    <w:p w:rsidR="005A28F9" w:rsidRPr="005A28F9" w:rsidRDefault="005A28F9" w:rsidP="005A28F9">
      <w:pPr>
        <w:rPr>
          <w:rFonts w:ascii="Consolas" w:hAnsi="Consolas"/>
          <w:sz w:val="22"/>
          <w:szCs w:val="22"/>
        </w:rPr>
      </w:pPr>
      <w:r>
        <w:rPr>
          <w:rFonts w:ascii="Consolas" w:hAnsi="Consolas"/>
          <w:sz w:val="22"/>
          <w:szCs w:val="22"/>
        </w:rPr>
        <w:t xml:space="preserve">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 xml:space="preserve">.       </w:t>
      </w:r>
      <w:r w:rsidR="008D0007">
        <w:rPr>
          <w:rFonts w:ascii="Consolas" w:hAnsi="Consolas"/>
          <w:sz w:val="22"/>
          <w:szCs w:val="22"/>
        </w:rPr>
        <w:t xml:space="preserve">  </w:t>
      </w:r>
      <w:r w:rsidRPr="005A28F9">
        <w:rPr>
          <w:rFonts w:ascii="Consolas" w:hAnsi="Consolas"/>
          <w:sz w:val="22"/>
          <w:szCs w:val="22"/>
        </w:rPr>
        <w:t xml:space="preserve">.       </w:t>
      </w:r>
      <w:r w:rsidR="008D0007">
        <w:rPr>
          <w:rFonts w:ascii="Consolas" w:hAnsi="Consolas"/>
          <w:sz w:val="22"/>
          <w:szCs w:val="22"/>
        </w:rPr>
        <w:t xml:space="preserve">  </w:t>
      </w:r>
      <w:r w:rsidRPr="005A28F9">
        <w:rPr>
          <w:rFonts w:ascii="Consolas" w:hAnsi="Consolas"/>
          <w:sz w:val="22"/>
          <w:szCs w:val="22"/>
        </w:rPr>
        <w:t>.</w:t>
      </w:r>
    </w:p>
    <w:p w:rsidR="005A28F9" w:rsidRPr="005A28F9" w:rsidRDefault="008D0007" w:rsidP="005A28F9">
      <w:pPr>
        <w:rPr>
          <w:rFonts w:ascii="Consolas" w:hAnsi="Consolas"/>
          <w:sz w:val="22"/>
          <w:szCs w:val="22"/>
        </w:rPr>
      </w:pPr>
      <w:r>
        <w:rPr>
          <w:rFonts w:ascii="Consolas" w:hAnsi="Consolas"/>
          <w:sz w:val="22"/>
          <w:szCs w:val="22"/>
        </w:rPr>
        <w:t xml:space="preserve">     </w:t>
      </w:r>
      <w:r w:rsidR="005A28F9" w:rsidRPr="005A28F9">
        <w:rPr>
          <w:rFonts w:ascii="Consolas" w:hAnsi="Consolas"/>
          <w:sz w:val="22"/>
          <w:szCs w:val="22"/>
        </w:rPr>
        <w:t xml:space="preserve">.        </w:t>
      </w:r>
      <w:r>
        <w:rPr>
          <w:rFonts w:ascii="Consolas" w:hAnsi="Consolas"/>
          <w:sz w:val="22"/>
          <w:szCs w:val="22"/>
        </w:rPr>
        <w:t xml:space="preserve">   </w:t>
      </w:r>
      <w:r w:rsidR="005A28F9" w:rsidRPr="005A28F9">
        <w:rPr>
          <w:rFonts w:ascii="Consolas" w:hAnsi="Consolas"/>
          <w:sz w:val="22"/>
          <w:szCs w:val="22"/>
        </w:rPr>
        <w:t xml:space="preserve">.       </w:t>
      </w:r>
      <w:r>
        <w:rPr>
          <w:rFonts w:ascii="Consolas" w:hAnsi="Consolas"/>
          <w:sz w:val="22"/>
          <w:szCs w:val="22"/>
        </w:rPr>
        <w:t xml:space="preserve">  </w:t>
      </w:r>
      <w:r w:rsidR="005A28F9" w:rsidRPr="005A28F9">
        <w:rPr>
          <w:rFonts w:ascii="Consolas" w:hAnsi="Consolas"/>
          <w:sz w:val="22"/>
          <w:szCs w:val="22"/>
        </w:rPr>
        <w:t>.</w:t>
      </w:r>
      <w:r>
        <w:rPr>
          <w:rFonts w:ascii="Consolas" w:hAnsi="Consolas"/>
          <w:sz w:val="22"/>
          <w:szCs w:val="22"/>
        </w:rPr>
        <w:t xml:space="preserve">         </w:t>
      </w:r>
      <w:r w:rsidR="005A28F9" w:rsidRPr="005A28F9">
        <w:rPr>
          <w:rFonts w:ascii="Consolas" w:hAnsi="Consolas"/>
          <w:sz w:val="22"/>
          <w:szCs w:val="22"/>
        </w:rPr>
        <w:t xml:space="preserve">.       </w:t>
      </w:r>
      <w:r>
        <w:rPr>
          <w:rFonts w:ascii="Consolas" w:hAnsi="Consolas"/>
          <w:sz w:val="22"/>
          <w:szCs w:val="22"/>
        </w:rPr>
        <w:t xml:space="preserve">  </w:t>
      </w:r>
      <w:r w:rsidR="005A28F9" w:rsidRPr="005A28F9">
        <w:rPr>
          <w:rFonts w:ascii="Consolas" w:hAnsi="Consolas"/>
          <w:sz w:val="22"/>
          <w:szCs w:val="22"/>
        </w:rPr>
        <w:t>.</w:t>
      </w:r>
    </w:p>
    <w:p w:rsidR="005A28F9" w:rsidRPr="005A28F9" w:rsidRDefault="008D0007" w:rsidP="005A28F9">
      <w:pPr>
        <w:rPr>
          <w:rFonts w:ascii="Consolas" w:hAnsi="Consolas"/>
          <w:sz w:val="22"/>
          <w:szCs w:val="22"/>
        </w:rPr>
      </w:pPr>
      <w:r>
        <w:rPr>
          <w:rFonts w:ascii="Consolas" w:hAnsi="Consolas"/>
          <w:sz w:val="22"/>
          <w:szCs w:val="22"/>
        </w:rPr>
        <w:t xml:space="preserve">    xx</w:t>
      </w:r>
      <w:r w:rsidR="005A28F9" w:rsidRPr="005A28F9">
        <w:rPr>
          <w:rFonts w:ascii="Consolas" w:hAnsi="Consolas"/>
          <w:sz w:val="22"/>
          <w:szCs w:val="22"/>
        </w:rPr>
        <w:t xml:space="preserve">        </w:t>
      </w:r>
      <w:proofErr w:type="spellStart"/>
      <w:r>
        <w:rPr>
          <w:rFonts w:ascii="Consolas" w:hAnsi="Consolas"/>
          <w:sz w:val="22"/>
          <w:szCs w:val="22"/>
        </w:rPr>
        <w:t>xxx</w:t>
      </w:r>
      <w:r w:rsidR="005A28F9" w:rsidRPr="005A28F9">
        <w:rPr>
          <w:rFonts w:ascii="Consolas" w:hAnsi="Consolas"/>
          <w:sz w:val="22"/>
          <w:szCs w:val="22"/>
        </w:rPr>
        <w:t>.</w:t>
      </w:r>
      <w:r>
        <w:rPr>
          <w:rFonts w:ascii="Consolas" w:hAnsi="Consolas"/>
          <w:sz w:val="22"/>
          <w:szCs w:val="22"/>
        </w:rPr>
        <w:t>x</w:t>
      </w:r>
      <w:proofErr w:type="spellEnd"/>
      <w:r w:rsidR="005A28F9" w:rsidRPr="005A28F9">
        <w:rPr>
          <w:rFonts w:ascii="Consolas" w:hAnsi="Consolas"/>
          <w:sz w:val="22"/>
          <w:szCs w:val="22"/>
        </w:rPr>
        <w:t xml:space="preserve">     </w:t>
      </w:r>
      <w:proofErr w:type="spellStart"/>
      <w:r>
        <w:rPr>
          <w:rFonts w:ascii="Consolas" w:hAnsi="Consolas"/>
          <w:sz w:val="22"/>
          <w:szCs w:val="22"/>
        </w:rPr>
        <w:t>xxx.x</w:t>
      </w:r>
      <w:proofErr w:type="spellEnd"/>
      <w:r w:rsidR="005A28F9" w:rsidRPr="005A28F9">
        <w:rPr>
          <w:rFonts w:ascii="Consolas" w:hAnsi="Consolas"/>
          <w:sz w:val="22"/>
          <w:szCs w:val="22"/>
        </w:rPr>
        <w:t xml:space="preserve">     </w:t>
      </w:r>
      <w:proofErr w:type="spellStart"/>
      <w:r>
        <w:rPr>
          <w:rFonts w:ascii="Consolas" w:hAnsi="Consolas"/>
          <w:sz w:val="22"/>
          <w:szCs w:val="22"/>
        </w:rPr>
        <w:t>xxx.x</w:t>
      </w:r>
      <w:proofErr w:type="spellEnd"/>
      <w:r w:rsidR="005A28F9" w:rsidRPr="005A28F9">
        <w:rPr>
          <w:rFonts w:ascii="Consolas" w:hAnsi="Consolas"/>
          <w:sz w:val="22"/>
          <w:szCs w:val="22"/>
        </w:rPr>
        <w:t xml:space="preserve">     </w:t>
      </w:r>
      <w:proofErr w:type="spellStart"/>
      <w:r>
        <w:rPr>
          <w:rFonts w:ascii="Consolas" w:hAnsi="Consolas"/>
          <w:sz w:val="22"/>
          <w:szCs w:val="22"/>
        </w:rPr>
        <w:t>xxx.x</w:t>
      </w:r>
      <w:proofErr w:type="spellEnd"/>
    </w:p>
    <w:p w:rsidR="005A28F9" w:rsidRDefault="008D0007" w:rsidP="005A28F9">
      <w:pPr>
        <w:rPr>
          <w:rFonts w:ascii="Consolas" w:hAnsi="Consolas"/>
          <w:sz w:val="22"/>
          <w:szCs w:val="22"/>
        </w:rPr>
      </w:pPr>
      <w:r>
        <w:rPr>
          <w:rFonts w:ascii="Consolas" w:hAnsi="Consolas"/>
          <w:sz w:val="22"/>
          <w:szCs w:val="22"/>
        </w:rPr>
        <w:t>==================================================</w:t>
      </w:r>
    </w:p>
    <w:p w:rsidR="00A02583" w:rsidRPr="005A28F9" w:rsidRDefault="00A02583" w:rsidP="005A28F9">
      <w:pPr>
        <w:rPr>
          <w:rFonts w:ascii="Consolas" w:hAnsi="Consolas"/>
          <w:sz w:val="22"/>
          <w:szCs w:val="22"/>
        </w:rPr>
      </w:pPr>
    </w:p>
    <w:p w:rsidR="005A28F9" w:rsidRPr="005A28F9" w:rsidRDefault="005A28F9" w:rsidP="005A28F9">
      <w:pPr>
        <w:rPr>
          <w:rFonts w:ascii="Consolas" w:hAnsi="Consolas"/>
          <w:sz w:val="22"/>
          <w:szCs w:val="22"/>
        </w:rPr>
      </w:pPr>
      <w:r w:rsidRPr="005A28F9">
        <w:rPr>
          <w:rFonts w:ascii="Consolas" w:hAnsi="Consolas"/>
          <w:sz w:val="22"/>
          <w:szCs w:val="22"/>
        </w:rPr>
        <w:t xml:space="preserve">Blade radius #2 = </w:t>
      </w:r>
      <w:r w:rsidR="008D0007">
        <w:rPr>
          <w:rFonts w:ascii="Consolas" w:hAnsi="Consolas"/>
          <w:sz w:val="22"/>
          <w:szCs w:val="22"/>
        </w:rPr>
        <w:t>xxx</w:t>
      </w:r>
      <w:r w:rsidRPr="005A28F9">
        <w:rPr>
          <w:rFonts w:ascii="Consolas" w:hAnsi="Consolas"/>
          <w:sz w:val="22"/>
          <w:szCs w:val="22"/>
        </w:rPr>
        <w:t xml:space="preserve"> centimeters</w:t>
      </w:r>
    </w:p>
    <w:p w:rsidR="008D0007" w:rsidRPr="005A28F9" w:rsidRDefault="008D0007" w:rsidP="008D0007">
      <w:pPr>
        <w:rPr>
          <w:rFonts w:ascii="Consolas" w:hAnsi="Consolas"/>
          <w:sz w:val="22"/>
          <w:szCs w:val="22"/>
        </w:rPr>
      </w:pPr>
      <w:r>
        <w:rPr>
          <w:rFonts w:ascii="Consolas" w:hAnsi="Consolas"/>
          <w:sz w:val="22"/>
          <w:szCs w:val="22"/>
        </w:rPr>
        <w:t xml:space="preserve">    xx</w:t>
      </w:r>
      <w:r w:rsidRPr="005A28F9">
        <w:rPr>
          <w:rFonts w:ascii="Consolas" w:hAnsi="Consolas"/>
          <w:sz w:val="22"/>
          <w:szCs w:val="22"/>
        </w:rPr>
        <w:t xml:space="preserve">       </w:t>
      </w:r>
      <w:r>
        <w:rPr>
          <w:rFonts w:ascii="Consolas" w:hAnsi="Consolas"/>
          <w:sz w:val="22"/>
          <w:szCs w:val="22"/>
        </w:rPr>
        <w:t xml:space="preserve"> </w:t>
      </w:r>
      <w:proofErr w:type="spellStart"/>
      <w:r>
        <w:rPr>
          <w:rFonts w:ascii="Consolas" w:hAnsi="Consolas"/>
          <w:sz w:val="22"/>
          <w:szCs w:val="22"/>
        </w:rPr>
        <w:t>xxx.x</w:t>
      </w:r>
      <w:proofErr w:type="spellEnd"/>
      <w:r w:rsidRPr="005A28F9">
        <w:rPr>
          <w:rFonts w:ascii="Consolas" w:hAnsi="Consolas"/>
          <w:sz w:val="22"/>
          <w:szCs w:val="22"/>
        </w:rPr>
        <w:t xml:space="preserve">     </w:t>
      </w:r>
      <w:proofErr w:type="spellStart"/>
      <w:r>
        <w:rPr>
          <w:rFonts w:ascii="Consolas" w:hAnsi="Consolas"/>
          <w:sz w:val="22"/>
          <w:szCs w:val="22"/>
        </w:rPr>
        <w:t>xxx.x</w:t>
      </w:r>
      <w:proofErr w:type="spellEnd"/>
      <w:r w:rsidRPr="005A28F9">
        <w:rPr>
          <w:rFonts w:ascii="Consolas" w:hAnsi="Consolas"/>
          <w:sz w:val="22"/>
          <w:szCs w:val="22"/>
        </w:rPr>
        <w:t xml:space="preserve">   </w:t>
      </w:r>
      <w:r>
        <w:rPr>
          <w:rFonts w:ascii="Consolas" w:hAnsi="Consolas"/>
          <w:sz w:val="22"/>
          <w:szCs w:val="22"/>
        </w:rPr>
        <w:t xml:space="preserve">  </w:t>
      </w:r>
      <w:proofErr w:type="spellStart"/>
      <w:r>
        <w:rPr>
          <w:rFonts w:ascii="Consolas" w:hAnsi="Consolas"/>
          <w:sz w:val="22"/>
          <w:szCs w:val="22"/>
        </w:rPr>
        <w:t>xxx.x</w:t>
      </w:r>
      <w:proofErr w:type="spellEnd"/>
      <w:r w:rsidRPr="005A28F9">
        <w:rPr>
          <w:rFonts w:ascii="Consolas" w:hAnsi="Consolas"/>
          <w:sz w:val="22"/>
          <w:szCs w:val="22"/>
        </w:rPr>
        <w:t xml:space="preserve">    </w:t>
      </w:r>
      <w:r>
        <w:rPr>
          <w:rFonts w:ascii="Consolas" w:hAnsi="Consolas"/>
          <w:sz w:val="22"/>
          <w:szCs w:val="22"/>
        </w:rPr>
        <w:t xml:space="preserve"> </w:t>
      </w:r>
      <w:proofErr w:type="spellStart"/>
      <w:r>
        <w:rPr>
          <w:rFonts w:ascii="Consolas" w:hAnsi="Consolas"/>
          <w:sz w:val="22"/>
          <w:szCs w:val="22"/>
        </w:rPr>
        <w:t>xxx.x</w:t>
      </w:r>
      <w:proofErr w:type="spellEnd"/>
    </w:p>
    <w:p w:rsidR="008D0007" w:rsidRPr="005A28F9" w:rsidRDefault="008D0007" w:rsidP="008D0007">
      <w:pPr>
        <w:rPr>
          <w:rFonts w:ascii="Consolas" w:hAnsi="Consolas"/>
          <w:sz w:val="22"/>
          <w:szCs w:val="22"/>
        </w:rPr>
      </w:pPr>
      <w:r>
        <w:rPr>
          <w:rFonts w:ascii="Consolas" w:hAnsi="Consolas"/>
          <w:sz w:val="22"/>
          <w:szCs w:val="22"/>
        </w:rPr>
        <w:t xml:space="preserve">     .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w:t>
      </w:r>
    </w:p>
    <w:p w:rsidR="008D0007" w:rsidRPr="005A28F9" w:rsidRDefault="008D0007" w:rsidP="008D0007">
      <w:pPr>
        <w:rPr>
          <w:rFonts w:ascii="Consolas" w:hAnsi="Consolas"/>
          <w:sz w:val="22"/>
          <w:szCs w:val="22"/>
        </w:rPr>
      </w:pP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w:t>
      </w:r>
      <w:r>
        <w:rPr>
          <w:rFonts w:ascii="Consolas" w:hAnsi="Consolas"/>
          <w:sz w:val="22"/>
          <w:szCs w:val="22"/>
        </w:rPr>
        <w:t xml:space="preserve">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w:t>
      </w:r>
    </w:p>
    <w:p w:rsidR="008D0007" w:rsidRPr="005A28F9" w:rsidRDefault="008D0007" w:rsidP="008D0007">
      <w:pPr>
        <w:rPr>
          <w:rFonts w:ascii="Consolas" w:hAnsi="Consolas"/>
          <w:sz w:val="22"/>
          <w:szCs w:val="22"/>
        </w:rPr>
      </w:pPr>
      <w:r w:rsidRPr="005A28F9">
        <w:rPr>
          <w:rFonts w:ascii="Consolas" w:hAnsi="Consolas"/>
          <w:sz w:val="22"/>
          <w:szCs w:val="22"/>
        </w:rPr>
        <w:t>NO ELECTRICAL OUTPUT</w:t>
      </w:r>
    </w:p>
    <w:p w:rsidR="008D0007" w:rsidRPr="005A28F9" w:rsidRDefault="008D0007" w:rsidP="008D0007">
      <w:pPr>
        <w:rPr>
          <w:rFonts w:ascii="Consolas" w:hAnsi="Consolas"/>
          <w:sz w:val="22"/>
          <w:szCs w:val="22"/>
        </w:rPr>
      </w:pPr>
      <w:r>
        <w:rPr>
          <w:rFonts w:ascii="Consolas" w:hAnsi="Consolas"/>
          <w:sz w:val="22"/>
          <w:szCs w:val="22"/>
        </w:rPr>
        <w:t xml:space="preserve">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w:t>
      </w:r>
    </w:p>
    <w:p w:rsidR="008D0007" w:rsidRPr="005A28F9" w:rsidRDefault="008D0007" w:rsidP="008D0007">
      <w:pPr>
        <w:rPr>
          <w:rFonts w:ascii="Consolas" w:hAnsi="Consolas"/>
          <w:sz w:val="22"/>
          <w:szCs w:val="22"/>
        </w:rPr>
      </w:pPr>
      <w:r>
        <w:rPr>
          <w:rFonts w:ascii="Consolas" w:hAnsi="Consolas"/>
          <w:sz w:val="22"/>
          <w:szCs w:val="22"/>
        </w:rPr>
        <w:t xml:space="preserve">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w:t>
      </w:r>
      <w:r>
        <w:rPr>
          <w:rFonts w:ascii="Consolas" w:hAnsi="Consolas"/>
          <w:sz w:val="22"/>
          <w:szCs w:val="22"/>
        </w:rPr>
        <w:t xml:space="preserve">         </w:t>
      </w:r>
      <w:r w:rsidRPr="005A28F9">
        <w:rPr>
          <w:rFonts w:ascii="Consolas" w:hAnsi="Consolas"/>
          <w:sz w:val="22"/>
          <w:szCs w:val="22"/>
        </w:rPr>
        <w:t xml:space="preserve">.       </w:t>
      </w:r>
      <w:r>
        <w:rPr>
          <w:rFonts w:ascii="Consolas" w:hAnsi="Consolas"/>
          <w:sz w:val="22"/>
          <w:szCs w:val="22"/>
        </w:rPr>
        <w:t xml:space="preserve">  </w:t>
      </w:r>
      <w:r w:rsidRPr="005A28F9">
        <w:rPr>
          <w:rFonts w:ascii="Consolas" w:hAnsi="Consolas"/>
          <w:sz w:val="22"/>
          <w:szCs w:val="22"/>
        </w:rPr>
        <w:t>.</w:t>
      </w:r>
    </w:p>
    <w:p w:rsidR="008D0007" w:rsidRPr="005A28F9" w:rsidRDefault="008D0007" w:rsidP="008D0007">
      <w:pPr>
        <w:rPr>
          <w:rFonts w:ascii="Consolas" w:hAnsi="Consolas"/>
          <w:sz w:val="22"/>
          <w:szCs w:val="22"/>
        </w:rPr>
      </w:pPr>
      <w:r>
        <w:rPr>
          <w:rFonts w:ascii="Consolas" w:hAnsi="Consolas"/>
          <w:sz w:val="22"/>
          <w:szCs w:val="22"/>
        </w:rPr>
        <w:t xml:space="preserve">    xx</w:t>
      </w:r>
      <w:r w:rsidRPr="005A28F9">
        <w:rPr>
          <w:rFonts w:ascii="Consolas" w:hAnsi="Consolas"/>
          <w:sz w:val="22"/>
          <w:szCs w:val="22"/>
        </w:rPr>
        <w:t xml:space="preserve">        </w:t>
      </w:r>
      <w:proofErr w:type="spellStart"/>
      <w:r>
        <w:rPr>
          <w:rFonts w:ascii="Consolas" w:hAnsi="Consolas"/>
          <w:sz w:val="22"/>
          <w:szCs w:val="22"/>
        </w:rPr>
        <w:t>xxx</w:t>
      </w:r>
      <w:r w:rsidRPr="005A28F9">
        <w:rPr>
          <w:rFonts w:ascii="Consolas" w:hAnsi="Consolas"/>
          <w:sz w:val="22"/>
          <w:szCs w:val="22"/>
        </w:rPr>
        <w:t>.</w:t>
      </w:r>
      <w:r>
        <w:rPr>
          <w:rFonts w:ascii="Consolas" w:hAnsi="Consolas"/>
          <w:sz w:val="22"/>
          <w:szCs w:val="22"/>
        </w:rPr>
        <w:t>x</w:t>
      </w:r>
      <w:proofErr w:type="spellEnd"/>
      <w:r w:rsidRPr="005A28F9">
        <w:rPr>
          <w:rFonts w:ascii="Consolas" w:hAnsi="Consolas"/>
          <w:sz w:val="22"/>
          <w:szCs w:val="22"/>
        </w:rPr>
        <w:t xml:space="preserve">     </w:t>
      </w:r>
      <w:proofErr w:type="spellStart"/>
      <w:r>
        <w:rPr>
          <w:rFonts w:ascii="Consolas" w:hAnsi="Consolas"/>
          <w:sz w:val="22"/>
          <w:szCs w:val="22"/>
        </w:rPr>
        <w:t>xxx.x</w:t>
      </w:r>
      <w:proofErr w:type="spellEnd"/>
      <w:r w:rsidRPr="005A28F9">
        <w:rPr>
          <w:rFonts w:ascii="Consolas" w:hAnsi="Consolas"/>
          <w:sz w:val="22"/>
          <w:szCs w:val="22"/>
        </w:rPr>
        <w:t xml:space="preserve">     </w:t>
      </w:r>
      <w:proofErr w:type="spellStart"/>
      <w:r>
        <w:rPr>
          <w:rFonts w:ascii="Consolas" w:hAnsi="Consolas"/>
          <w:sz w:val="22"/>
          <w:szCs w:val="22"/>
        </w:rPr>
        <w:t>xxx.x</w:t>
      </w:r>
      <w:proofErr w:type="spellEnd"/>
      <w:r w:rsidRPr="005A28F9">
        <w:rPr>
          <w:rFonts w:ascii="Consolas" w:hAnsi="Consolas"/>
          <w:sz w:val="22"/>
          <w:szCs w:val="22"/>
        </w:rPr>
        <w:t xml:space="preserve">     </w:t>
      </w:r>
      <w:proofErr w:type="spellStart"/>
      <w:r>
        <w:rPr>
          <w:rFonts w:ascii="Consolas" w:hAnsi="Consolas"/>
          <w:sz w:val="22"/>
          <w:szCs w:val="22"/>
        </w:rPr>
        <w:t>xxx.x</w:t>
      </w:r>
      <w:proofErr w:type="spellEnd"/>
    </w:p>
    <w:p w:rsidR="00935B86" w:rsidRDefault="005A28F9" w:rsidP="005A28F9">
      <w:pPr>
        <w:rPr>
          <w:b/>
        </w:rPr>
      </w:pPr>
      <w:r w:rsidRPr="005A28F9">
        <w:rPr>
          <w:rFonts w:ascii="Consolas" w:hAnsi="Consolas"/>
          <w:sz w:val="22"/>
          <w:szCs w:val="22"/>
        </w:rPr>
        <w:t>***************************************************</w:t>
      </w:r>
    </w:p>
    <w:p w:rsidR="007555F2" w:rsidRDefault="007555F2" w:rsidP="00B20CBE">
      <w:pPr>
        <w:rPr>
          <w:b/>
        </w:rPr>
      </w:pPr>
    </w:p>
    <w:p w:rsidR="000B7A8C" w:rsidRDefault="009C390A" w:rsidP="00B20CBE">
      <w:pPr>
        <w:rPr>
          <w:b/>
        </w:rPr>
      </w:pPr>
      <w:r>
        <w:rPr>
          <w:b/>
        </w:rPr>
        <w:t>FILE NAME:</w:t>
      </w:r>
    </w:p>
    <w:p w:rsidR="000B7A8C" w:rsidRDefault="0083170E" w:rsidP="00B20CBE">
      <w:r>
        <w:t xml:space="preserve">The naming convention that was used for C programs </w:t>
      </w:r>
      <w:r w:rsidRPr="00F5062A">
        <w:rPr>
          <w:b/>
        </w:rPr>
        <w:t>cannot</w:t>
      </w:r>
      <w:r>
        <w:t xml:space="preserve"> be used in </w:t>
      </w:r>
      <w:proofErr w:type="spellStart"/>
      <w:r>
        <w:t>Matlab</w:t>
      </w:r>
      <w:proofErr w:type="spellEnd"/>
      <w:r>
        <w:t xml:space="preserve">.  </w:t>
      </w:r>
      <w:r w:rsidR="00DB0DCF">
        <w:t>Before submitting to Blackboard, n</w:t>
      </w:r>
      <w:r w:rsidR="009C390A">
        <w:t xml:space="preserve">ame your </w:t>
      </w:r>
      <w:proofErr w:type="spellStart"/>
      <w:r w:rsidR="009C390A">
        <w:t>Matlab</w:t>
      </w:r>
      <w:proofErr w:type="spellEnd"/>
      <w:r w:rsidR="009C390A">
        <w:t xml:space="preserve"> </w:t>
      </w:r>
      <w:r>
        <w:t xml:space="preserve">program </w:t>
      </w:r>
      <w:r w:rsidR="009C390A">
        <w:t xml:space="preserve">file </w:t>
      </w:r>
      <w:r w:rsidR="003E7778">
        <w:rPr>
          <w:b/>
        </w:rPr>
        <w:t>A</w:t>
      </w:r>
      <w:r w:rsidR="009C390A" w:rsidRPr="009C390A">
        <w:rPr>
          <w:b/>
        </w:rPr>
        <w:t>8_firstname_lastname</w:t>
      </w:r>
      <w:r w:rsidR="009C390A">
        <w:t>.</w:t>
      </w:r>
    </w:p>
    <w:p w:rsidR="00DB0DCF" w:rsidRDefault="00DB0DCF" w:rsidP="00B20CBE"/>
    <w:p w:rsidR="00AB218B" w:rsidRDefault="00FD123B" w:rsidP="00B20CBE">
      <w:r>
        <w:t>2 for loops</w:t>
      </w:r>
    </w:p>
    <w:p w:rsidR="00FD123B" w:rsidRDefault="00FD123B" w:rsidP="00B20CBE">
      <w:r>
        <w:t>First for loop controls blade radii</w:t>
      </w:r>
    </w:p>
    <w:p w:rsidR="00FD123B" w:rsidRDefault="00FD123B" w:rsidP="00B20CBE">
      <w:r>
        <w:tab/>
        <w:t xml:space="preserve">Inside for loop controls wind speeds (calculations and printing </w:t>
      </w:r>
      <w:proofErr w:type="spellStart"/>
      <w:r>
        <w:t>coluns</w:t>
      </w:r>
      <w:proofErr w:type="spellEnd"/>
      <w:r>
        <w:t>)</w:t>
      </w:r>
    </w:p>
    <w:p w:rsidR="00FD123B" w:rsidRDefault="00FD123B" w:rsidP="00B20CBE">
      <w:r>
        <w:tab/>
        <w:t>If structure inside this loop that will determine went to print electrical output and column of numbers so if/else operation. Else part will print columns.</w:t>
      </w:r>
    </w:p>
    <w:p w:rsidR="00EE0A26" w:rsidRDefault="00EE0A26" w:rsidP="00B20CBE">
      <w:r>
        <w:t>Equals signs need if structure to print them</w:t>
      </w:r>
    </w:p>
    <w:p w:rsidR="00EE0A26" w:rsidRPr="00135C66" w:rsidRDefault="00EE0A26" w:rsidP="00B20CBE"/>
    <w:sectPr w:rsidR="00EE0A26" w:rsidRPr="00135C66" w:rsidSect="00831B22">
      <w:footerReference w:type="even" r:id="rId7"/>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B27" w:rsidRDefault="00135B27">
      <w:r>
        <w:separator/>
      </w:r>
    </w:p>
  </w:endnote>
  <w:endnote w:type="continuationSeparator" w:id="0">
    <w:p w:rsidR="00135B27" w:rsidRDefault="0013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53E" w:rsidRDefault="0023553E" w:rsidP="004C3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553E" w:rsidRDefault="0023553E" w:rsidP="00851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53E" w:rsidRDefault="0023553E" w:rsidP="004C3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4C89">
      <w:rPr>
        <w:rStyle w:val="PageNumber"/>
        <w:noProof/>
      </w:rPr>
      <w:t>2</w:t>
    </w:r>
    <w:r>
      <w:rPr>
        <w:rStyle w:val="PageNumber"/>
      </w:rPr>
      <w:fldChar w:fldCharType="end"/>
    </w:r>
  </w:p>
  <w:p w:rsidR="0023553E" w:rsidRDefault="0023553E" w:rsidP="008512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B27" w:rsidRDefault="00135B27">
      <w:r>
        <w:separator/>
      </w:r>
    </w:p>
  </w:footnote>
  <w:footnote w:type="continuationSeparator" w:id="0">
    <w:p w:rsidR="00135B27" w:rsidRDefault="00135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4D"/>
    <w:rsid w:val="00014178"/>
    <w:rsid w:val="00033FBD"/>
    <w:rsid w:val="00034C89"/>
    <w:rsid w:val="00044005"/>
    <w:rsid w:val="0005378C"/>
    <w:rsid w:val="00062A5D"/>
    <w:rsid w:val="00095E4C"/>
    <w:rsid w:val="00097147"/>
    <w:rsid w:val="000B6DC8"/>
    <w:rsid w:val="000B7A8C"/>
    <w:rsid w:val="000B7CB0"/>
    <w:rsid w:val="000F1368"/>
    <w:rsid w:val="00105569"/>
    <w:rsid w:val="00105DE2"/>
    <w:rsid w:val="00117770"/>
    <w:rsid w:val="00126511"/>
    <w:rsid w:val="001324D3"/>
    <w:rsid w:val="0013525C"/>
    <w:rsid w:val="00135B27"/>
    <w:rsid w:val="00135C66"/>
    <w:rsid w:val="00140F3C"/>
    <w:rsid w:val="00154B77"/>
    <w:rsid w:val="0016251D"/>
    <w:rsid w:val="001761F4"/>
    <w:rsid w:val="00176358"/>
    <w:rsid w:val="00193AF2"/>
    <w:rsid w:val="001A1E87"/>
    <w:rsid w:val="00202814"/>
    <w:rsid w:val="002329DC"/>
    <w:rsid w:val="0023553E"/>
    <w:rsid w:val="00276E54"/>
    <w:rsid w:val="00292CF3"/>
    <w:rsid w:val="00294F0C"/>
    <w:rsid w:val="002979C8"/>
    <w:rsid w:val="002B60DC"/>
    <w:rsid w:val="002C1C25"/>
    <w:rsid w:val="002E580C"/>
    <w:rsid w:val="002F1D0F"/>
    <w:rsid w:val="00301898"/>
    <w:rsid w:val="00326986"/>
    <w:rsid w:val="00326C0F"/>
    <w:rsid w:val="00370A75"/>
    <w:rsid w:val="00384CA3"/>
    <w:rsid w:val="003D2667"/>
    <w:rsid w:val="003E21D2"/>
    <w:rsid w:val="003E5B67"/>
    <w:rsid w:val="003E7778"/>
    <w:rsid w:val="00406BAC"/>
    <w:rsid w:val="00416935"/>
    <w:rsid w:val="00427BEB"/>
    <w:rsid w:val="004362B8"/>
    <w:rsid w:val="00453826"/>
    <w:rsid w:val="00490F4C"/>
    <w:rsid w:val="004C2E4D"/>
    <w:rsid w:val="004C3944"/>
    <w:rsid w:val="004C3BE8"/>
    <w:rsid w:val="004C4113"/>
    <w:rsid w:val="004E32A1"/>
    <w:rsid w:val="004E3BB6"/>
    <w:rsid w:val="004F1C6B"/>
    <w:rsid w:val="004F2FB4"/>
    <w:rsid w:val="00500F4A"/>
    <w:rsid w:val="00503A07"/>
    <w:rsid w:val="00544348"/>
    <w:rsid w:val="00546A33"/>
    <w:rsid w:val="00581ED2"/>
    <w:rsid w:val="00584D2D"/>
    <w:rsid w:val="00587586"/>
    <w:rsid w:val="005A28F9"/>
    <w:rsid w:val="005A3E53"/>
    <w:rsid w:val="005B2ED2"/>
    <w:rsid w:val="005E1BB8"/>
    <w:rsid w:val="005E68DB"/>
    <w:rsid w:val="00605BDF"/>
    <w:rsid w:val="00624BD6"/>
    <w:rsid w:val="00635A0A"/>
    <w:rsid w:val="00644B19"/>
    <w:rsid w:val="00655441"/>
    <w:rsid w:val="0065607F"/>
    <w:rsid w:val="006703F6"/>
    <w:rsid w:val="006A17F4"/>
    <w:rsid w:val="006C5577"/>
    <w:rsid w:val="00706F07"/>
    <w:rsid w:val="00720B83"/>
    <w:rsid w:val="00720BE9"/>
    <w:rsid w:val="0072624C"/>
    <w:rsid w:val="007361FA"/>
    <w:rsid w:val="0075087A"/>
    <w:rsid w:val="007555F2"/>
    <w:rsid w:val="00796000"/>
    <w:rsid w:val="007A691B"/>
    <w:rsid w:val="007B3C9A"/>
    <w:rsid w:val="007D008D"/>
    <w:rsid w:val="007E411D"/>
    <w:rsid w:val="008075BA"/>
    <w:rsid w:val="0083170E"/>
    <w:rsid w:val="00831B22"/>
    <w:rsid w:val="008347F9"/>
    <w:rsid w:val="00851292"/>
    <w:rsid w:val="008547A7"/>
    <w:rsid w:val="00862D75"/>
    <w:rsid w:val="008643FE"/>
    <w:rsid w:val="008656DF"/>
    <w:rsid w:val="00870BB8"/>
    <w:rsid w:val="008858D7"/>
    <w:rsid w:val="00891BDE"/>
    <w:rsid w:val="00893A05"/>
    <w:rsid w:val="00896796"/>
    <w:rsid w:val="008A6B1E"/>
    <w:rsid w:val="008B4983"/>
    <w:rsid w:val="008B583E"/>
    <w:rsid w:val="008D0007"/>
    <w:rsid w:val="008E53AA"/>
    <w:rsid w:val="008F386A"/>
    <w:rsid w:val="008F71AD"/>
    <w:rsid w:val="0090161E"/>
    <w:rsid w:val="00902115"/>
    <w:rsid w:val="00923F41"/>
    <w:rsid w:val="00935B86"/>
    <w:rsid w:val="0095061D"/>
    <w:rsid w:val="009626E9"/>
    <w:rsid w:val="00974BC9"/>
    <w:rsid w:val="0098234B"/>
    <w:rsid w:val="009B075D"/>
    <w:rsid w:val="009B5154"/>
    <w:rsid w:val="009B570B"/>
    <w:rsid w:val="009C390A"/>
    <w:rsid w:val="009D04C6"/>
    <w:rsid w:val="009D6480"/>
    <w:rsid w:val="009E33B9"/>
    <w:rsid w:val="009E5968"/>
    <w:rsid w:val="00A02583"/>
    <w:rsid w:val="00A11564"/>
    <w:rsid w:val="00A2204B"/>
    <w:rsid w:val="00A45E03"/>
    <w:rsid w:val="00A627E5"/>
    <w:rsid w:val="00A74AC4"/>
    <w:rsid w:val="00A92026"/>
    <w:rsid w:val="00AA2583"/>
    <w:rsid w:val="00AB218B"/>
    <w:rsid w:val="00AC6DB7"/>
    <w:rsid w:val="00AD6EC4"/>
    <w:rsid w:val="00B06B08"/>
    <w:rsid w:val="00B17344"/>
    <w:rsid w:val="00B2095C"/>
    <w:rsid w:val="00B20CBE"/>
    <w:rsid w:val="00B2368A"/>
    <w:rsid w:val="00B361FD"/>
    <w:rsid w:val="00B51FE0"/>
    <w:rsid w:val="00B77B20"/>
    <w:rsid w:val="00B97437"/>
    <w:rsid w:val="00BA7334"/>
    <w:rsid w:val="00BF39C7"/>
    <w:rsid w:val="00BF3FB2"/>
    <w:rsid w:val="00C1160C"/>
    <w:rsid w:val="00C12493"/>
    <w:rsid w:val="00C23D75"/>
    <w:rsid w:val="00C32CBB"/>
    <w:rsid w:val="00C71303"/>
    <w:rsid w:val="00C76DE6"/>
    <w:rsid w:val="00C8481A"/>
    <w:rsid w:val="00C87BAE"/>
    <w:rsid w:val="00C90159"/>
    <w:rsid w:val="00CF34A9"/>
    <w:rsid w:val="00CF6F23"/>
    <w:rsid w:val="00D1024C"/>
    <w:rsid w:val="00D15CA7"/>
    <w:rsid w:val="00D4437D"/>
    <w:rsid w:val="00D45480"/>
    <w:rsid w:val="00D64B2B"/>
    <w:rsid w:val="00D65257"/>
    <w:rsid w:val="00D9331D"/>
    <w:rsid w:val="00DA45C9"/>
    <w:rsid w:val="00DB0DCF"/>
    <w:rsid w:val="00DB6E59"/>
    <w:rsid w:val="00DC1280"/>
    <w:rsid w:val="00DC2519"/>
    <w:rsid w:val="00DC2DFD"/>
    <w:rsid w:val="00DD2961"/>
    <w:rsid w:val="00DE20F3"/>
    <w:rsid w:val="00DE5F52"/>
    <w:rsid w:val="00DE61B8"/>
    <w:rsid w:val="00DE77C7"/>
    <w:rsid w:val="00E10C49"/>
    <w:rsid w:val="00E20529"/>
    <w:rsid w:val="00E21FDB"/>
    <w:rsid w:val="00E31712"/>
    <w:rsid w:val="00E37579"/>
    <w:rsid w:val="00E503F0"/>
    <w:rsid w:val="00E5098C"/>
    <w:rsid w:val="00E74965"/>
    <w:rsid w:val="00EB26EB"/>
    <w:rsid w:val="00EE0A26"/>
    <w:rsid w:val="00EE0ED9"/>
    <w:rsid w:val="00F01121"/>
    <w:rsid w:val="00F269F3"/>
    <w:rsid w:val="00F5062A"/>
    <w:rsid w:val="00F511E0"/>
    <w:rsid w:val="00F561DA"/>
    <w:rsid w:val="00F6356C"/>
    <w:rsid w:val="00FB054A"/>
    <w:rsid w:val="00FB15D3"/>
    <w:rsid w:val="00FB2A54"/>
    <w:rsid w:val="00FC1EF0"/>
    <w:rsid w:val="00FC7A95"/>
    <w:rsid w:val="00FD123B"/>
    <w:rsid w:val="00FE00AF"/>
    <w:rsid w:val="00FE2B87"/>
    <w:rsid w:val="00FE3349"/>
    <w:rsid w:val="00FF5B39"/>
    <w:rsid w:val="00FF6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717B0"/>
  <w15:chartTrackingRefBased/>
  <w15:docId w15:val="{4E4F7868-4B43-4310-B9A8-91483700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4C2E4D"/>
  </w:style>
  <w:style w:type="paragraph" w:styleId="BodyText">
    <w:name w:val="Body Text"/>
    <w:basedOn w:val="Normal"/>
    <w:rsid w:val="00D45480"/>
    <w:rPr>
      <w:rFonts w:ascii="Arial" w:hAnsi="Arial" w:cs="Arial"/>
      <w:szCs w:val="20"/>
    </w:rPr>
  </w:style>
  <w:style w:type="paragraph" w:styleId="BalloonText">
    <w:name w:val="Balloon Text"/>
    <w:basedOn w:val="Normal"/>
    <w:link w:val="BalloonTextChar"/>
    <w:uiPriority w:val="99"/>
    <w:semiHidden/>
    <w:unhideWhenUsed/>
    <w:rsid w:val="009B5154"/>
    <w:rPr>
      <w:rFonts w:ascii="Segoe UI" w:hAnsi="Segoe UI" w:cs="Segoe UI"/>
      <w:sz w:val="18"/>
      <w:szCs w:val="18"/>
    </w:rPr>
  </w:style>
  <w:style w:type="character" w:customStyle="1" w:styleId="BalloonTextChar">
    <w:name w:val="Balloon Text Char"/>
    <w:link w:val="BalloonText"/>
    <w:uiPriority w:val="99"/>
    <w:semiHidden/>
    <w:rsid w:val="009B51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2DC5-1641-44E9-ABE3-43142350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39</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NGR200</vt:lpstr>
    </vt:vector>
  </TitlesOfParts>
  <Company>Univ. of North Dakota</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200</dc:title>
  <dc:subject/>
  <dc:creator>Stanlake</dc:creator>
  <cp:keywords/>
  <cp:lastModifiedBy>Administrator</cp:lastModifiedBy>
  <cp:revision>3</cp:revision>
  <cp:lastPrinted>2014-11-20T17:59:00Z</cp:lastPrinted>
  <dcterms:created xsi:type="dcterms:W3CDTF">2017-11-16T17:17:00Z</dcterms:created>
  <dcterms:modified xsi:type="dcterms:W3CDTF">2017-11-16T18:14:00Z</dcterms:modified>
</cp:coreProperties>
</file>